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58EE" w14:textId="77777777" w:rsidR="009E2A34" w:rsidRDefault="009E2A34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5AB20252" w:rsidR="00BD002B" w:rsidRDefault="00DE093A" w:rsidP="00C31672">
      <w:pPr>
        <w:spacing w:after="0"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</w:t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Default="00BD002B" w:rsidP="00C31672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975E61" w:rsidRPr="006F4351" w14:paraId="6BD6D2E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816" w14:textId="30AF764F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975E61" w:rsidRPr="006F4351" w14:paraId="4703419C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576" w14:textId="6A7A1D0B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3A6E92" w:rsidRPr="006F4351" w14:paraId="2A1964D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A6E92" w:rsidRPr="006F4351" w:rsidRDefault="003A6E92" w:rsidP="003A6E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E01B" w14:textId="67901512" w:rsidR="003A6E92" w:rsidRPr="006F4351" w:rsidRDefault="003E31B4" w:rsidP="003A6E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  <w:bookmarkStart w:id="0" w:name="_GoBack"/>
            <w:bookmarkEnd w:id="0"/>
            <w:r w:rsidR="003A6E92" w:rsidRPr="005959F1"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</w:tr>
      <w:tr w:rsidR="003A6E92" w:rsidRPr="006F4351" w14:paraId="61300615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A6E92" w:rsidRPr="006F4351" w:rsidRDefault="003A6E92" w:rsidP="003A6E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BC98" w14:textId="02A87909" w:rsidR="003A6E92" w:rsidRPr="006F4351" w:rsidRDefault="003A6E92" w:rsidP="003A6E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3A6E92" w:rsidRPr="006F4351" w14:paraId="0084A283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A6E92" w:rsidRPr="006F4351" w:rsidRDefault="003A6E92" w:rsidP="003A6E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802" w14:textId="44FDDEAC" w:rsidR="003A6E92" w:rsidRPr="006F4351" w:rsidRDefault="003A6E92" w:rsidP="003A6E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59F1">
              <w:rPr>
                <w:rFonts w:ascii="Times New Roman" w:hAnsi="Times New Roman" w:cs="Times New Roman"/>
                <w:sz w:val="24"/>
                <w:szCs w:val="24"/>
              </w:rPr>
              <w:t>Equipment for industrial processes</w:t>
            </w:r>
          </w:p>
        </w:tc>
      </w:tr>
    </w:tbl>
    <w:p w14:paraId="740F9203" w14:textId="77777777" w:rsidR="00BD002B" w:rsidRPr="006F4351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975E61" w:rsidRPr="006F4351" w14:paraId="1152FD2F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74FC4B5" w:rsidR="00975E61" w:rsidRPr="006F4351" w:rsidRDefault="00DB1226" w:rsidP="00031F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122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fting and transporting install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</w:tr>
      <w:tr w:rsidR="00BD002B" w:rsidRPr="006F4351" w14:paraId="72FC6223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C65C230" w:rsidR="00BD002B" w:rsidRPr="006F4351" w:rsidRDefault="00975E61" w:rsidP="00C60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C60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7</w:t>
            </w: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3830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3A6E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</w:tr>
      <w:tr w:rsidR="00975E61" w:rsidRPr="006F4351" w14:paraId="58D69C3C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26D606F" w:rsidR="00975E61" w:rsidRPr="006F4351" w:rsidRDefault="00DB1226" w:rsidP="00DE0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 (7</w:t>
            </w:r>
            <w:r w:rsidR="00975E61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6F4351" w14:paraId="11FACF0F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A6ACDF0" w:rsidR="00BD002B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RPr="006F4351" w14:paraId="77D6A8D9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CA9B7AA" w:rsidR="00BD002B" w:rsidRPr="006F4351" w:rsidRDefault="00DB1226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RPr="006F4351" w14:paraId="3EE7B438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35A0F34" w:rsidR="00BD002B" w:rsidRPr="006F4351" w:rsidRDefault="0038300A" w:rsidP="003830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</w:t>
            </w:r>
            <w:r w:rsidR="009E2A34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</w:t>
            </w:r>
            <w:r w:rsidR="00C31672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of</w:t>
            </w:r>
            <w:proofErr w:type="spellEnd"/>
            <w:r w:rsidR="008A2D9B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D </w:t>
            </w:r>
            <w:proofErr w:type="spellStart"/>
            <w:r w:rsidR="009E2A34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="00BD002B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APORGESCU Gabriel</w:t>
            </w:r>
          </w:p>
        </w:tc>
      </w:tr>
    </w:tbl>
    <w:p w14:paraId="56F11C51" w14:textId="77777777" w:rsidR="00BD002B" w:rsidRPr="006F4351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6F4351" w14:paraId="3CCCB53C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6F4351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6F4351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975E61" w:rsidRPr="006F4351" w14:paraId="0ECF64A5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02494F50" w:rsidR="00975E61" w:rsidRPr="006F4351" w:rsidRDefault="0038300A" w:rsidP="00031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300A">
              <w:rPr>
                <w:rFonts w:ascii="Times New Roman" w:hAnsi="Times New Roman" w:cs="Times New Roman"/>
                <w:sz w:val="24"/>
                <w:szCs w:val="24"/>
              </w:rPr>
              <w:t>General notions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3830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ery and installations for handling </w:t>
            </w:r>
            <w:r w:rsidR="00031F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chandise</w:t>
            </w:r>
            <w:r w:rsidR="00CB2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975E61" w:rsidRPr="006F4351" w14:paraId="70E9EFD4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700F067A" w:rsidR="00975E61" w:rsidRPr="006F4351" w:rsidRDefault="00BC602F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475B">
              <w:rPr>
                <w:rFonts w:ascii="Times New Roman" w:hAnsi="Times New Roman" w:cs="Times New Roman"/>
                <w:sz w:val="24"/>
                <w:szCs w:val="24"/>
              </w:rPr>
              <w:t>Handling of goods in industrial production</w:t>
            </w:r>
          </w:p>
        </w:tc>
      </w:tr>
      <w:tr w:rsidR="00975E61" w:rsidRPr="006F4351" w14:paraId="1759B92E" w14:textId="77777777" w:rsidTr="00DB1226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3F02372C" w:rsidR="00975E61" w:rsidRPr="006F4351" w:rsidRDefault="00DB1226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475B">
              <w:rPr>
                <w:rFonts w:ascii="Times New Roman" w:hAnsi="Times New Roman" w:cs="Times New Roman"/>
                <w:sz w:val="24"/>
                <w:szCs w:val="24"/>
              </w:rPr>
              <w:t>Continuous, ground and suspended transport installations</w:t>
            </w:r>
          </w:p>
        </w:tc>
      </w:tr>
      <w:tr w:rsidR="00975E61" w:rsidRPr="006F4351" w14:paraId="68734EFE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B76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B4C" w14:textId="6B494E65" w:rsidR="00975E61" w:rsidRPr="006F4351" w:rsidRDefault="00BC602F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60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fting installations</w:t>
            </w:r>
          </w:p>
        </w:tc>
      </w:tr>
      <w:tr w:rsidR="00975E61" w:rsidRPr="006F4351" w14:paraId="3869964F" w14:textId="77777777" w:rsidTr="0041475B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3A0F4C30" w:rsidR="00975E61" w:rsidRPr="006F4351" w:rsidRDefault="00BC602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60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exible organs for lifting loads</w:t>
            </w:r>
          </w:p>
        </w:tc>
      </w:tr>
      <w:tr w:rsidR="00BC602F" w:rsidRPr="006F4351" w14:paraId="24FD12ED" w14:textId="77777777" w:rsidTr="0041475B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5BC" w14:textId="77777777" w:rsidR="00BC602F" w:rsidRPr="006F4351" w:rsidRDefault="00BC602F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980" w14:textId="48A8F7D5" w:rsidR="00BC602F" w:rsidRPr="00BC602F" w:rsidRDefault="00BC602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BC60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ng and guid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gans</w:t>
            </w:r>
          </w:p>
        </w:tc>
      </w:tr>
      <w:tr w:rsidR="00BC602F" w:rsidRPr="006F4351" w14:paraId="3D7FCD35" w14:textId="77777777" w:rsidTr="0041475B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56AF" w14:textId="77777777" w:rsidR="00BC602F" w:rsidRPr="006F4351" w:rsidRDefault="00BC602F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4A73" w14:textId="540780CE" w:rsidR="00BC602F" w:rsidRDefault="00BC602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60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ndling and suspension devic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362C5" w14:textId="77777777" w:rsidR="00EE180D" w:rsidRDefault="00EE180D" w:rsidP="00846F41">
      <w:pPr>
        <w:spacing w:after="0" w:line="240" w:lineRule="auto"/>
      </w:pPr>
      <w:r>
        <w:separator/>
      </w:r>
    </w:p>
  </w:endnote>
  <w:endnote w:type="continuationSeparator" w:id="0">
    <w:p w14:paraId="2E48E8DF" w14:textId="77777777" w:rsidR="00EE180D" w:rsidRDefault="00EE180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F9D0E" w14:textId="77777777" w:rsidR="00EE180D" w:rsidRDefault="00EE180D" w:rsidP="00846F41">
      <w:pPr>
        <w:spacing w:after="0" w:line="240" w:lineRule="auto"/>
      </w:pPr>
      <w:r>
        <w:separator/>
      </w:r>
    </w:p>
  </w:footnote>
  <w:footnote w:type="continuationSeparator" w:id="0">
    <w:p w14:paraId="3845CF7D" w14:textId="77777777" w:rsidR="00EE180D" w:rsidRDefault="00EE180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4D402A8B" w:rsidR="00846F41" w:rsidRDefault="00E06559">
    <w:pPr>
      <w:pStyle w:val="Header"/>
    </w:pPr>
    <w:r>
      <w:rPr>
        <w:noProof/>
        <w:lang w:val="ro-RO" w:eastAsia="ro-RO"/>
      </w:rPr>
      <w:drawing>
        <wp:inline distT="0" distB="0" distL="0" distR="0" wp14:anchorId="31AD062E" wp14:editId="7F2B3788">
          <wp:extent cx="5732145" cy="1321059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F1517"/>
    <w:multiLevelType w:val="hybridMultilevel"/>
    <w:tmpl w:val="A62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10804"/>
    <w:rsid w:val="00031FF1"/>
    <w:rsid w:val="001844A1"/>
    <w:rsid w:val="00343F37"/>
    <w:rsid w:val="0038300A"/>
    <w:rsid w:val="00394EED"/>
    <w:rsid w:val="003A6E92"/>
    <w:rsid w:val="003E31B4"/>
    <w:rsid w:val="0041475B"/>
    <w:rsid w:val="004D6C15"/>
    <w:rsid w:val="005B2D6A"/>
    <w:rsid w:val="005C5B8C"/>
    <w:rsid w:val="0061137D"/>
    <w:rsid w:val="0061284C"/>
    <w:rsid w:val="00623A40"/>
    <w:rsid w:val="0065339F"/>
    <w:rsid w:val="00680D79"/>
    <w:rsid w:val="006B309B"/>
    <w:rsid w:val="006B5CB8"/>
    <w:rsid w:val="006C2C47"/>
    <w:rsid w:val="006F4351"/>
    <w:rsid w:val="007E5531"/>
    <w:rsid w:val="007F77A9"/>
    <w:rsid w:val="00846F41"/>
    <w:rsid w:val="008A2D9B"/>
    <w:rsid w:val="0090786B"/>
    <w:rsid w:val="00917D40"/>
    <w:rsid w:val="00943B70"/>
    <w:rsid w:val="00956E2B"/>
    <w:rsid w:val="00975E61"/>
    <w:rsid w:val="009E2A34"/>
    <w:rsid w:val="00A4288D"/>
    <w:rsid w:val="00A67BFE"/>
    <w:rsid w:val="00B812C5"/>
    <w:rsid w:val="00BC5E5F"/>
    <w:rsid w:val="00BC602F"/>
    <w:rsid w:val="00BD002B"/>
    <w:rsid w:val="00BE1E38"/>
    <w:rsid w:val="00C31672"/>
    <w:rsid w:val="00C601C8"/>
    <w:rsid w:val="00C63F05"/>
    <w:rsid w:val="00CA4C4D"/>
    <w:rsid w:val="00CB213B"/>
    <w:rsid w:val="00CD4A57"/>
    <w:rsid w:val="00D113B1"/>
    <w:rsid w:val="00D22A1E"/>
    <w:rsid w:val="00D51F5B"/>
    <w:rsid w:val="00D57FF3"/>
    <w:rsid w:val="00D84061"/>
    <w:rsid w:val="00DB1226"/>
    <w:rsid w:val="00DE093A"/>
    <w:rsid w:val="00E06559"/>
    <w:rsid w:val="00E25D9E"/>
    <w:rsid w:val="00EA47CF"/>
    <w:rsid w:val="00EB2399"/>
    <w:rsid w:val="00EB4DFA"/>
    <w:rsid w:val="00EE180D"/>
    <w:rsid w:val="00EF5B7B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78A7B3"/>
  <w15:docId w15:val="{46583BC6-C5D1-4890-B883-E9672AE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836C-99F1-490A-8EDB-F060E546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Gabriel PRAPORGESCU</cp:lastModifiedBy>
  <cp:revision>6</cp:revision>
  <cp:lastPrinted>2018-01-23T17:28:00Z</cp:lastPrinted>
  <dcterms:created xsi:type="dcterms:W3CDTF">2020-12-18T11:52:00Z</dcterms:created>
  <dcterms:modified xsi:type="dcterms:W3CDTF">2020-12-18T13:00:00Z</dcterms:modified>
</cp:coreProperties>
</file>